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BB" w:rsidRDefault="00371DBB" w:rsidP="00DB5EF4">
      <w:pPr>
        <w:pStyle w:val="NoSpacing"/>
        <w:jc w:val="center"/>
        <w:rPr>
          <w:b/>
          <w:sz w:val="32"/>
        </w:rPr>
      </w:pPr>
    </w:p>
    <w:p w:rsidR="00452277" w:rsidRDefault="00452277" w:rsidP="00F675F9">
      <w:pPr>
        <w:pStyle w:val="NoSpacing"/>
        <w:rPr>
          <w:b/>
          <w:sz w:val="32"/>
        </w:rPr>
      </w:pPr>
      <w:r w:rsidRPr="00C8279C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4B9986D2" wp14:editId="5BD611E2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266950" cy="2819400"/>
            <wp:effectExtent l="0" t="0" r="0" b="0"/>
            <wp:wrapSquare wrapText="bothSides"/>
            <wp:docPr id="2" name="Picture 2" descr="G:\Greg Johnson\Workshops 2016-2017\Engineering in the Elementary Classroom\Family Engineer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reg Johnson\Workshops 2016-2017\Engineering in the Elementary Classroom\Family Engineering 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D00">
        <w:rPr>
          <w:b/>
          <w:sz w:val="32"/>
        </w:rPr>
        <w:tab/>
      </w:r>
      <w:r w:rsidR="00F86D00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290800">
        <w:rPr>
          <w:noProof/>
        </w:rPr>
        <w:drawing>
          <wp:inline distT="0" distB="0" distL="0" distR="0">
            <wp:extent cx="2209800" cy="545337"/>
            <wp:effectExtent l="0" t="0" r="0" b="0"/>
            <wp:docPr id="3" name="Picture 3" descr="WRESA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RESA_logo_20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84" cy="55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77" w:rsidRPr="00452277" w:rsidRDefault="00452277" w:rsidP="00452277"/>
    <w:p w:rsidR="00452277" w:rsidRPr="00452277" w:rsidRDefault="000D73CC" w:rsidP="004522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.1pt;margin-top:7.55pt;width:293.4pt;height:195pt;z-index:251660288">
            <v:textbox>
              <w:txbxContent>
                <w:p w:rsidR="00452277" w:rsidRPr="00452277" w:rsidRDefault="00452277" w:rsidP="009548B4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  <w:r w:rsidRPr="00452277">
                    <w:rPr>
                      <w:rFonts w:ascii="Century Gothic" w:hAnsi="Century Gothic"/>
                      <w:sz w:val="32"/>
                    </w:rPr>
                    <w:t>Family Engineering Kit</w:t>
                  </w:r>
                </w:p>
                <w:p w:rsidR="00452277" w:rsidRDefault="000D73CC" w:rsidP="00452277">
                  <w:pPr>
                    <w:jc w:val="center"/>
                    <w:rPr>
                      <w:rFonts w:ascii="Century Gothic" w:hAnsi="Century Gothic"/>
                    </w:rPr>
                  </w:pPr>
                  <w:hyperlink r:id="rId7" w:history="1">
                    <w:r w:rsidR="00452277" w:rsidRPr="00452277">
                      <w:rPr>
                        <w:rStyle w:val="Hyperlink"/>
                        <w:rFonts w:ascii="Century Gothic" w:hAnsi="Century Gothic"/>
                      </w:rPr>
                      <w:t>http://www.resa.net/elementaryengin</w:t>
                    </w:r>
                    <w:r w:rsidR="00452277" w:rsidRPr="00452277">
                      <w:rPr>
                        <w:rStyle w:val="Hyperlink"/>
                        <w:rFonts w:ascii="Century Gothic" w:hAnsi="Century Gothic"/>
                        <w:u w:val="none"/>
                      </w:rPr>
                      <w:t>e</w:t>
                    </w:r>
                    <w:r w:rsidR="00452277" w:rsidRPr="00452277">
                      <w:rPr>
                        <w:rStyle w:val="Hyperlink"/>
                        <w:rFonts w:ascii="Century Gothic" w:hAnsi="Century Gothic"/>
                      </w:rPr>
                      <w:t>ering</w:t>
                    </w:r>
                  </w:hyperlink>
                </w:p>
                <w:p w:rsidR="00452277" w:rsidRPr="00452277" w:rsidRDefault="00452277" w:rsidP="00452277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452277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If you would like to schedule the Family Engineering Kit for your school and you have attended Family Engineering training, please contact:</w:t>
                  </w:r>
                </w:p>
                <w:p w:rsidR="00452277" w:rsidRPr="00452277" w:rsidRDefault="00452277" w:rsidP="00452277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Cs w:val="28"/>
                    </w:rPr>
                  </w:pPr>
                </w:p>
                <w:p w:rsidR="00452277" w:rsidRPr="00452277" w:rsidRDefault="00452277" w:rsidP="00452277">
                  <w:pPr>
                    <w:pStyle w:val="NoSpacing"/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  <w:r w:rsidRPr="00452277">
                    <w:rPr>
                      <w:rFonts w:ascii="Century Gothic" w:hAnsi="Century Gothic"/>
                      <w:sz w:val="24"/>
                      <w:szCs w:val="28"/>
                    </w:rPr>
                    <w:t>Richard Bacolor or Linda Olinik</w:t>
                  </w:r>
                </w:p>
                <w:p w:rsidR="00452277" w:rsidRPr="00452277" w:rsidRDefault="000D73CC" w:rsidP="00452277">
                  <w:pPr>
                    <w:pStyle w:val="NoSpacing"/>
                    <w:jc w:val="center"/>
                    <w:rPr>
                      <w:rFonts w:ascii="Century Gothic" w:hAnsi="Century Gothic"/>
                      <w:sz w:val="24"/>
                      <w:szCs w:val="28"/>
                    </w:rPr>
                  </w:pPr>
                  <w:hyperlink r:id="rId8" w:history="1">
                    <w:r w:rsidR="00452277" w:rsidRPr="00452277">
                      <w:rPr>
                        <w:rStyle w:val="Hyperlink"/>
                        <w:rFonts w:ascii="Century Gothic" w:hAnsi="Century Gothic"/>
                      </w:rPr>
                      <w:t>bacolor@resa.net</w:t>
                    </w:r>
                  </w:hyperlink>
                  <w:r w:rsidR="00452277" w:rsidRPr="00452277">
                    <w:rPr>
                      <w:rFonts w:ascii="Century Gothic" w:hAnsi="Century Gothic"/>
                    </w:rPr>
                    <w:t xml:space="preserve"> or </w:t>
                  </w:r>
                  <w:hyperlink r:id="rId9" w:history="1">
                    <w:r w:rsidR="00452277" w:rsidRPr="00452277">
                      <w:rPr>
                        <w:rStyle w:val="Hyperlink"/>
                        <w:rFonts w:ascii="Century Gothic" w:hAnsi="Century Gothic"/>
                      </w:rPr>
                      <w:t>olinikl@resa.net</w:t>
                    </w:r>
                  </w:hyperlink>
                  <w:r w:rsidR="00452277" w:rsidRPr="00452277">
                    <w:rPr>
                      <w:rFonts w:ascii="Century Gothic" w:hAnsi="Century Gothic"/>
                    </w:rPr>
                    <w:t xml:space="preserve"> </w:t>
                  </w:r>
                </w:p>
                <w:p w:rsidR="00452277" w:rsidRPr="00452277" w:rsidRDefault="00452277" w:rsidP="00452277">
                  <w:pPr>
                    <w:jc w:val="center"/>
                    <w:rPr>
                      <w:rFonts w:ascii="Century Gothic" w:hAnsi="Century Gothic"/>
                    </w:rPr>
                  </w:pPr>
                  <w:r w:rsidRPr="00452277">
                    <w:rPr>
                      <w:rFonts w:ascii="Century Gothic" w:hAnsi="Century Gothic"/>
                      <w:b/>
                      <w:i/>
                      <w:szCs w:val="28"/>
                    </w:rPr>
                    <w:t>(Please email the form to either Richard or Linda</w:t>
                  </w:r>
                  <w:r>
                    <w:rPr>
                      <w:rFonts w:ascii="Century Gothic" w:hAnsi="Century Gothic"/>
                      <w:b/>
                      <w:i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452277" w:rsidRDefault="00452277" w:rsidP="00F675F9">
      <w:pPr>
        <w:pStyle w:val="NoSpacing"/>
        <w:rPr>
          <w:b/>
          <w:sz w:val="32"/>
        </w:rPr>
      </w:pPr>
    </w:p>
    <w:p w:rsidR="00E1303B" w:rsidRDefault="00452277" w:rsidP="00452277">
      <w:pPr>
        <w:pStyle w:val="NoSpacing"/>
        <w:tabs>
          <w:tab w:val="center" w:pos="3525"/>
        </w:tabs>
        <w:rPr>
          <w:b/>
          <w:sz w:val="32"/>
        </w:rPr>
      </w:pPr>
      <w:r>
        <w:rPr>
          <w:b/>
          <w:sz w:val="32"/>
        </w:rPr>
        <w:tab/>
      </w:r>
      <w:r w:rsidR="00C8279C">
        <w:rPr>
          <w:b/>
          <w:sz w:val="32"/>
        </w:rPr>
        <w:br w:type="textWrapping" w:clear="all"/>
      </w:r>
    </w:p>
    <w:p w:rsidR="00E1303B" w:rsidRDefault="00E1303B" w:rsidP="00DB5EF4">
      <w:pPr>
        <w:pStyle w:val="NoSpacing"/>
        <w:jc w:val="center"/>
        <w:rPr>
          <w:b/>
          <w:sz w:val="32"/>
        </w:rPr>
      </w:pPr>
    </w:p>
    <w:p w:rsidR="00D179D5" w:rsidRPr="001C1328" w:rsidRDefault="00D179D5" w:rsidP="00D179D5">
      <w:pPr>
        <w:pStyle w:val="NoSpacing"/>
        <w:jc w:val="center"/>
        <w:rPr>
          <w:b/>
          <w:i/>
          <w:szCs w:val="28"/>
        </w:rPr>
      </w:pPr>
    </w:p>
    <w:p w:rsidR="00E1303B" w:rsidRDefault="00E1303B" w:rsidP="00DB5EF4">
      <w:pPr>
        <w:pStyle w:val="NoSpacing"/>
        <w:jc w:val="center"/>
        <w:rPr>
          <w:sz w:val="24"/>
          <w:szCs w:val="28"/>
        </w:rPr>
      </w:pPr>
    </w:p>
    <w:p w:rsidR="00E1303B" w:rsidRPr="00DB5EF4" w:rsidRDefault="00E1303B" w:rsidP="00DB5EF4">
      <w:pPr>
        <w:pStyle w:val="NoSpacing"/>
        <w:jc w:val="center"/>
        <w:rPr>
          <w:sz w:val="24"/>
          <w:szCs w:val="28"/>
        </w:rPr>
      </w:pPr>
    </w:p>
    <w:p w:rsidR="00D179D5" w:rsidRPr="00452277" w:rsidRDefault="00560160" w:rsidP="000D73CC">
      <w:pPr>
        <w:pStyle w:val="NoSpacing"/>
        <w:jc w:val="center"/>
        <w:rPr>
          <w:rFonts w:ascii="Century Gothic" w:hAnsi="Century Gothic"/>
          <w:b/>
          <w:i/>
          <w:sz w:val="24"/>
          <w:szCs w:val="28"/>
        </w:rPr>
      </w:pPr>
      <w:r w:rsidRPr="00452277">
        <w:rPr>
          <w:rFonts w:ascii="Century Gothic" w:hAnsi="Century Gothic"/>
          <w:b/>
          <w:i/>
          <w:sz w:val="28"/>
        </w:rPr>
        <w:t>Please provide the following information:</w:t>
      </w:r>
    </w:p>
    <w:p w:rsidR="00560160" w:rsidRPr="00452277" w:rsidRDefault="00560160" w:rsidP="00560160">
      <w:pPr>
        <w:pStyle w:val="NoSpacing"/>
        <w:rPr>
          <w:rFonts w:ascii="Century Gothic" w:hAnsi="Century Gothic"/>
          <w:b/>
          <w:i/>
          <w:sz w:val="24"/>
        </w:rPr>
      </w:pPr>
    </w:p>
    <w:p w:rsidR="00560160" w:rsidRPr="00452277" w:rsidRDefault="00560160" w:rsidP="00560160">
      <w:pPr>
        <w:pStyle w:val="NoSpacing"/>
        <w:rPr>
          <w:rFonts w:ascii="Century Gothic" w:hAnsi="Century Gothic"/>
          <w:sz w:val="24"/>
        </w:rPr>
      </w:pPr>
    </w:p>
    <w:p w:rsidR="0005209F" w:rsidRDefault="00560160" w:rsidP="00560160">
      <w:pPr>
        <w:pStyle w:val="NoSpacing"/>
        <w:rPr>
          <w:rFonts w:ascii="Century Gothic" w:hAnsi="Century Gothic"/>
          <w:sz w:val="24"/>
        </w:rPr>
      </w:pPr>
      <w:r w:rsidRPr="00452277">
        <w:rPr>
          <w:rFonts w:ascii="Century Gothic" w:hAnsi="Century Gothic"/>
          <w:sz w:val="24"/>
        </w:rPr>
        <w:t xml:space="preserve">Teacher Name:  </w:t>
      </w:r>
      <w:r w:rsidRPr="00452277">
        <w:rPr>
          <w:rFonts w:ascii="Century Gothic" w:hAnsi="Century Gothic"/>
          <w:sz w:val="24"/>
        </w:rPr>
        <w:softHyphen/>
      </w:r>
      <w:r w:rsidRP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bookmarkStart w:id="0" w:name="_GoBack"/>
      <w:bookmarkEnd w:id="0"/>
    </w:p>
    <w:p w:rsidR="00452277" w:rsidRPr="00452277" w:rsidRDefault="00452277" w:rsidP="00560160">
      <w:pPr>
        <w:pStyle w:val="NoSpacing"/>
        <w:rPr>
          <w:rFonts w:ascii="Century Gothic" w:hAnsi="Century Gothic"/>
          <w:sz w:val="24"/>
        </w:rPr>
      </w:pPr>
    </w:p>
    <w:p w:rsidR="00560160" w:rsidRPr="00452277" w:rsidRDefault="00452277" w:rsidP="00560160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chool:  </w:t>
      </w:r>
    </w:p>
    <w:p w:rsidR="00560160" w:rsidRPr="00452277" w:rsidRDefault="00560160" w:rsidP="00560160">
      <w:pPr>
        <w:pStyle w:val="NoSpacing"/>
        <w:rPr>
          <w:rFonts w:ascii="Century Gothic" w:hAnsi="Century Gothic"/>
          <w:sz w:val="24"/>
        </w:rPr>
      </w:pPr>
    </w:p>
    <w:p w:rsidR="00560160" w:rsidRPr="00452277" w:rsidRDefault="00452277" w:rsidP="00560160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rade Level:</w:t>
      </w:r>
    </w:p>
    <w:p w:rsidR="00560160" w:rsidRPr="00452277" w:rsidRDefault="00560160" w:rsidP="00560160">
      <w:pPr>
        <w:pStyle w:val="NoSpacing"/>
        <w:rPr>
          <w:rFonts w:ascii="Century Gothic" w:hAnsi="Century Gothic"/>
          <w:sz w:val="24"/>
        </w:rPr>
      </w:pPr>
    </w:p>
    <w:p w:rsidR="00560160" w:rsidRDefault="00452277" w:rsidP="00560160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istrict:  </w:t>
      </w:r>
    </w:p>
    <w:p w:rsidR="00452277" w:rsidRPr="00452277" w:rsidRDefault="00452277" w:rsidP="00560160">
      <w:pPr>
        <w:pStyle w:val="NoSpacing"/>
        <w:rPr>
          <w:rFonts w:ascii="Century Gothic" w:hAnsi="Century Gothic"/>
          <w:sz w:val="24"/>
        </w:rPr>
      </w:pPr>
    </w:p>
    <w:p w:rsidR="00560160" w:rsidRPr="00452277" w:rsidRDefault="00560160" w:rsidP="00560160">
      <w:pPr>
        <w:pStyle w:val="NoSpacing"/>
        <w:rPr>
          <w:rFonts w:ascii="Century Gothic" w:hAnsi="Century Gothic"/>
          <w:sz w:val="24"/>
        </w:rPr>
      </w:pPr>
      <w:r w:rsidRPr="00452277">
        <w:rPr>
          <w:rFonts w:ascii="Century Gothic" w:hAnsi="Century Gothic"/>
          <w:sz w:val="24"/>
        </w:rPr>
        <w:t xml:space="preserve">Phone Number:  </w:t>
      </w:r>
    </w:p>
    <w:p w:rsidR="00560160" w:rsidRPr="00452277" w:rsidRDefault="00560160" w:rsidP="00560160">
      <w:pPr>
        <w:pStyle w:val="NoSpacing"/>
        <w:rPr>
          <w:rFonts w:ascii="Century Gothic" w:hAnsi="Century Gothic"/>
          <w:sz w:val="24"/>
        </w:rPr>
      </w:pPr>
    </w:p>
    <w:p w:rsidR="00560160" w:rsidRPr="00452277" w:rsidRDefault="00452277" w:rsidP="00560160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mail Address:  </w:t>
      </w:r>
    </w:p>
    <w:p w:rsidR="00560160" w:rsidRPr="00452277" w:rsidRDefault="00560160" w:rsidP="00560160">
      <w:pPr>
        <w:pStyle w:val="NoSpacing"/>
        <w:rPr>
          <w:rFonts w:ascii="Century Gothic" w:hAnsi="Century Gothic"/>
          <w:sz w:val="24"/>
        </w:rPr>
      </w:pPr>
    </w:p>
    <w:p w:rsidR="00991336" w:rsidRPr="00452277" w:rsidRDefault="00E1303B" w:rsidP="00560160">
      <w:pPr>
        <w:pStyle w:val="NoSpacing"/>
        <w:rPr>
          <w:rFonts w:ascii="Century Gothic" w:hAnsi="Century Gothic"/>
          <w:sz w:val="24"/>
        </w:rPr>
      </w:pPr>
      <w:r w:rsidRPr="00452277">
        <w:rPr>
          <w:rFonts w:ascii="Century Gothic" w:hAnsi="Century Gothic"/>
          <w:sz w:val="24"/>
        </w:rPr>
        <w:t xml:space="preserve">Requested Pick-Up Date:  </w:t>
      </w:r>
      <w:r w:rsidR="00452277">
        <w:rPr>
          <w:rFonts w:ascii="Century Gothic" w:hAnsi="Century Gothic"/>
          <w:sz w:val="24"/>
        </w:rPr>
        <w:t xml:space="preserve">  </w:t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  <w:r w:rsidR="00452277">
        <w:rPr>
          <w:rFonts w:ascii="Century Gothic" w:hAnsi="Century Gothic"/>
          <w:sz w:val="24"/>
        </w:rPr>
        <w:softHyphen/>
      </w:r>
    </w:p>
    <w:p w:rsidR="00E1303B" w:rsidRPr="00452277" w:rsidRDefault="00E1303B" w:rsidP="00560160">
      <w:pPr>
        <w:pStyle w:val="NoSpacing"/>
        <w:rPr>
          <w:rFonts w:ascii="Century Gothic" w:hAnsi="Century Gothic"/>
          <w:sz w:val="24"/>
        </w:rPr>
      </w:pPr>
    </w:p>
    <w:p w:rsidR="00E1303B" w:rsidRPr="00452277" w:rsidRDefault="00452277" w:rsidP="00560160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equested Return Date: </w:t>
      </w:r>
    </w:p>
    <w:p w:rsidR="00991336" w:rsidRPr="00452277" w:rsidRDefault="00991336" w:rsidP="00560160">
      <w:pPr>
        <w:pStyle w:val="NoSpacing"/>
        <w:rPr>
          <w:rFonts w:ascii="Century Gothic" w:hAnsi="Century Gothic"/>
          <w:sz w:val="24"/>
        </w:rPr>
      </w:pPr>
    </w:p>
    <w:p w:rsidR="00991336" w:rsidRPr="00452277" w:rsidRDefault="00991336" w:rsidP="00560160">
      <w:pPr>
        <w:pStyle w:val="NoSpacing"/>
        <w:rPr>
          <w:rFonts w:ascii="Century Gothic" w:hAnsi="Century Gothic"/>
          <w:sz w:val="24"/>
        </w:rPr>
      </w:pPr>
    </w:p>
    <w:p w:rsidR="00E1303B" w:rsidRPr="00452277" w:rsidRDefault="00E1303B" w:rsidP="00560160">
      <w:pPr>
        <w:pStyle w:val="NoSpacing"/>
        <w:rPr>
          <w:rFonts w:ascii="Century Gothic" w:hAnsi="Century Gothic"/>
          <w:sz w:val="24"/>
        </w:rPr>
      </w:pPr>
    </w:p>
    <w:p w:rsidR="00CA795F" w:rsidRPr="00507DB3" w:rsidRDefault="0005209F" w:rsidP="00560160">
      <w:pPr>
        <w:pStyle w:val="NoSpacing"/>
        <w:rPr>
          <w:b/>
          <w:i/>
          <w:sz w:val="24"/>
        </w:rPr>
      </w:pPr>
      <w:r w:rsidRPr="00452277">
        <w:rPr>
          <w:rFonts w:ascii="Century Gothic" w:hAnsi="Century Gothic"/>
          <w:b/>
          <w:i/>
          <w:sz w:val="24"/>
        </w:rPr>
        <w:t>It is your respon</w:t>
      </w:r>
      <w:r w:rsidR="00E1303B" w:rsidRPr="00452277">
        <w:rPr>
          <w:rFonts w:ascii="Century Gothic" w:hAnsi="Century Gothic"/>
          <w:b/>
          <w:i/>
          <w:sz w:val="24"/>
        </w:rPr>
        <w:t>sibility to pick up the Family Engineering Kit from Wayne RESA and return it to Wayne RESA.   Please use the Family Engin</w:t>
      </w:r>
      <w:r w:rsidR="00D231EA" w:rsidRPr="00452277">
        <w:rPr>
          <w:rFonts w:ascii="Century Gothic" w:hAnsi="Century Gothic"/>
          <w:b/>
          <w:i/>
          <w:sz w:val="24"/>
        </w:rPr>
        <w:t xml:space="preserve">eering Kit responsibly and </w:t>
      </w:r>
      <w:r w:rsidR="00E1303B" w:rsidRPr="00452277">
        <w:rPr>
          <w:rFonts w:ascii="Century Gothic" w:hAnsi="Century Gothic"/>
          <w:b/>
          <w:i/>
          <w:sz w:val="24"/>
        </w:rPr>
        <w:t>return the kit organized and with all the materials intact for the next group to have a successful event.  Thank</w:t>
      </w:r>
      <w:r w:rsidR="00E1303B" w:rsidRPr="00507DB3">
        <w:rPr>
          <w:b/>
          <w:i/>
          <w:sz w:val="24"/>
        </w:rPr>
        <w:t xml:space="preserve"> you.</w:t>
      </w:r>
    </w:p>
    <w:p w:rsidR="00CE0116" w:rsidRPr="00CE0116" w:rsidRDefault="00CE0116" w:rsidP="00560160">
      <w:pPr>
        <w:pStyle w:val="NoSpacing"/>
        <w:rPr>
          <w:b/>
          <w:i/>
        </w:rPr>
      </w:pPr>
    </w:p>
    <w:p w:rsidR="00560160" w:rsidRDefault="00CA795F" w:rsidP="00CE0116">
      <w:pPr>
        <w:ind w:left="720" w:firstLine="720"/>
        <w:rPr>
          <w:b/>
          <w:sz w:val="32"/>
        </w:rPr>
      </w:pPr>
      <w:r>
        <w:rPr>
          <w:b/>
          <w:sz w:val="32"/>
        </w:rPr>
        <w:tab/>
      </w:r>
    </w:p>
    <w:sectPr w:rsidR="00560160" w:rsidSect="00DB5EF4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560160"/>
    <w:rsid w:val="0005209F"/>
    <w:rsid w:val="00066946"/>
    <w:rsid w:val="000D73CC"/>
    <w:rsid w:val="00147D92"/>
    <w:rsid w:val="001B20A5"/>
    <w:rsid w:val="001C1328"/>
    <w:rsid w:val="002C40B5"/>
    <w:rsid w:val="002E0558"/>
    <w:rsid w:val="00371DBB"/>
    <w:rsid w:val="0037677F"/>
    <w:rsid w:val="003A5F73"/>
    <w:rsid w:val="00443F89"/>
    <w:rsid w:val="00452277"/>
    <w:rsid w:val="00476FF9"/>
    <w:rsid w:val="004C5F11"/>
    <w:rsid w:val="00505600"/>
    <w:rsid w:val="00507DB3"/>
    <w:rsid w:val="00553B01"/>
    <w:rsid w:val="00560160"/>
    <w:rsid w:val="0066000B"/>
    <w:rsid w:val="006F60AA"/>
    <w:rsid w:val="007B4DEE"/>
    <w:rsid w:val="007F30EF"/>
    <w:rsid w:val="00897FF9"/>
    <w:rsid w:val="008A5A5F"/>
    <w:rsid w:val="009548B4"/>
    <w:rsid w:val="0097655D"/>
    <w:rsid w:val="00976850"/>
    <w:rsid w:val="00991336"/>
    <w:rsid w:val="00991F23"/>
    <w:rsid w:val="00A70E31"/>
    <w:rsid w:val="00AA4D63"/>
    <w:rsid w:val="00B9603B"/>
    <w:rsid w:val="00BB7D3B"/>
    <w:rsid w:val="00C5334D"/>
    <w:rsid w:val="00C8279C"/>
    <w:rsid w:val="00C94C32"/>
    <w:rsid w:val="00CA089E"/>
    <w:rsid w:val="00CA26E4"/>
    <w:rsid w:val="00CA795F"/>
    <w:rsid w:val="00CE0116"/>
    <w:rsid w:val="00D179D5"/>
    <w:rsid w:val="00D231EA"/>
    <w:rsid w:val="00D57435"/>
    <w:rsid w:val="00D618A6"/>
    <w:rsid w:val="00D86FB3"/>
    <w:rsid w:val="00DB5EF4"/>
    <w:rsid w:val="00DE0B23"/>
    <w:rsid w:val="00E1303B"/>
    <w:rsid w:val="00E30F37"/>
    <w:rsid w:val="00E46D24"/>
    <w:rsid w:val="00F122AA"/>
    <w:rsid w:val="00F43484"/>
    <w:rsid w:val="00F675F9"/>
    <w:rsid w:val="00F678AE"/>
    <w:rsid w:val="00F7015C"/>
    <w:rsid w:val="00F86D00"/>
    <w:rsid w:val="00FB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20B94B38-E017-4734-A203-C6348840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160"/>
    <w:pPr>
      <w:spacing w:after="0" w:line="240" w:lineRule="auto"/>
    </w:pPr>
  </w:style>
  <w:style w:type="table" w:styleId="TableGrid">
    <w:name w:val="Table Grid"/>
    <w:basedOn w:val="TableNormal"/>
    <w:uiPriority w:val="59"/>
    <w:rsid w:val="005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7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olor@res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sa.net/elementaryengine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inikl@res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13CD-BC23-47B1-BABB-E685C6DE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ikL</dc:creator>
  <cp:lastModifiedBy>Linda Olinik</cp:lastModifiedBy>
  <cp:revision>9</cp:revision>
  <cp:lastPrinted>2016-10-20T19:15:00Z</cp:lastPrinted>
  <dcterms:created xsi:type="dcterms:W3CDTF">2016-10-03T15:45:00Z</dcterms:created>
  <dcterms:modified xsi:type="dcterms:W3CDTF">2016-10-20T19:27:00Z</dcterms:modified>
</cp:coreProperties>
</file>